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4A" w:rsidRDefault="00CB664A" w:rsidP="003B628A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PACTO </w:t>
      </w:r>
      <w:r w:rsidR="00133FD2">
        <w:rPr>
          <w:rFonts w:ascii="Arial" w:hAnsi="Arial" w:cs="Arial"/>
          <w:b/>
          <w:sz w:val="20"/>
          <w:szCs w:val="22"/>
          <w:shd w:val="clear" w:color="auto" w:fill="FFFFFF"/>
        </w:rPr>
        <w:t xml:space="preserve">MARCO </w:t>
      </w:r>
      <w:r w:rsidR="00C155F0">
        <w:rPr>
          <w:rFonts w:ascii="Arial" w:hAnsi="Arial" w:cs="Arial"/>
          <w:b/>
          <w:sz w:val="20"/>
          <w:szCs w:val="22"/>
          <w:shd w:val="clear" w:color="auto" w:fill="FFFFFF"/>
        </w:rPr>
        <w:t xml:space="preserve">SOBRE </w:t>
      </w: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>CONDICIONES ESPECIALES DE TRABAJO</w:t>
      </w:r>
    </w:p>
    <w:p w:rsidR="00C155F0" w:rsidRPr="005F1A94" w:rsidRDefault="00C155F0" w:rsidP="00C155F0">
      <w:pPr>
        <w:pStyle w:val="NormalWeb"/>
        <w:shd w:val="clear" w:color="auto" w:fill="F6F6F6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 w:rsidRPr="00247F26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JORNADA 4*3 Y RESPONSABILIDADES FAMILIARES</w:t>
      </w:r>
    </w:p>
    <w:p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En _____________ a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 de _________ de _______ las partes que a continuación se individualizan, establecen un pacto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marco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sobre condiciones especiales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de trabajo,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cuya vigencia se in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i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cia el ____/____/_______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y culmina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el ____/___/______.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</w:p>
    <w:p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3A2F28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F333C" w:rsidRPr="00C155F0">
        <w:rPr>
          <w:rFonts w:ascii="Arial" w:hAnsi="Arial" w:cs="Arial"/>
          <w:b/>
          <w:sz w:val="20"/>
          <w:szCs w:val="22"/>
          <w:shd w:val="clear" w:color="auto" w:fill="FFFFFF"/>
        </w:rPr>
        <w:t>Identificación de las partes:</w:t>
      </w:r>
    </w:p>
    <w:p w:rsidR="00133FD2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b/>
          <w:sz w:val="20"/>
          <w:szCs w:val="22"/>
          <w:shd w:val="clear" w:color="auto" w:fill="FFFFFF"/>
        </w:rPr>
        <w:t>Empleador</w:t>
      </w:r>
      <w:r w:rsidR="003A2F28" w:rsidRPr="00C155F0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ut_______</w:t>
      </w:r>
      <w:r w:rsidR="00133FD2"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, Nombre o Razón Social: _____</w:t>
      </w:r>
      <w:r w:rsidR="00133FD2">
        <w:rPr>
          <w:rFonts w:ascii="Arial" w:hAnsi="Arial" w:cs="Arial"/>
          <w:sz w:val="20"/>
          <w:szCs w:val="22"/>
          <w:shd w:val="clear" w:color="auto" w:fill="FFFFFF"/>
        </w:rPr>
        <w:t>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</w:t>
      </w:r>
    </w:p>
    <w:p w:rsidR="003A2F28" w:rsidRPr="00A24483" w:rsidRDefault="00133FD2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,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:</w:t>
      </w:r>
      <w:r w:rsidR="00A6682C">
        <w:rPr>
          <w:rFonts w:ascii="Arial" w:hAnsi="Arial" w:cs="Arial"/>
          <w:sz w:val="20"/>
          <w:szCs w:val="22"/>
          <w:shd w:val="clear" w:color="auto" w:fill="FFFFFF"/>
        </w:rPr>
        <w:t xml:space="preserve"> _________</w:t>
      </w:r>
      <w:bookmarkStart w:id="0" w:name="_GoBack"/>
      <w:bookmarkEnd w:id="0"/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 Rut: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, con domicilio casa matriz ubicado en 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>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>______, comuna __________________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.  </w:t>
      </w:r>
    </w:p>
    <w:p w:rsidR="004D1FE9" w:rsidRPr="00923A99" w:rsidRDefault="004D1FE9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BF333C" w:rsidRPr="00C155F0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b/>
          <w:sz w:val="20"/>
          <w:szCs w:val="22"/>
          <w:shd w:val="clear" w:color="auto" w:fill="FFFFFF"/>
        </w:rPr>
        <w:t>Organización(es) Sindical(es)</w:t>
      </w:r>
      <w:r w:rsidR="00BF333C" w:rsidRPr="00C155F0">
        <w:rPr>
          <w:rFonts w:ascii="Arial" w:hAnsi="Arial" w:cs="Arial"/>
          <w:b/>
          <w:sz w:val="20"/>
          <w:szCs w:val="22"/>
          <w:shd w:val="clear" w:color="auto" w:fill="FFFFFF"/>
        </w:rPr>
        <w:t xml:space="preserve">: </w:t>
      </w:r>
    </w:p>
    <w:p w:rsidR="003A2F28" w:rsidRPr="00A24483" w:rsidRDefault="00BF333C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Org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anización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Sindical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.S.U.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____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</w:p>
    <w:p w:rsidR="00BF333C" w:rsidRPr="00A24483" w:rsidRDefault="003E6644" w:rsidP="00BF333C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Org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anización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indical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__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____________________________ </w:t>
      </w:r>
      <w:r w:rsidR="00BF333C" w:rsidRPr="00A24483">
        <w:rPr>
          <w:rFonts w:ascii="Arial" w:hAnsi="Arial" w:cs="Arial"/>
          <w:sz w:val="20"/>
          <w:szCs w:val="22"/>
          <w:shd w:val="clear" w:color="auto" w:fill="FFFFFF"/>
        </w:rPr>
        <w:t>R.S.U.____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>________________________</w:t>
      </w:r>
      <w:r w:rsidR="00BF333C" w:rsidRPr="00A24483">
        <w:rPr>
          <w:rFonts w:ascii="Arial" w:hAnsi="Arial" w:cs="Arial"/>
          <w:sz w:val="20"/>
          <w:szCs w:val="22"/>
          <w:shd w:val="clear" w:color="auto" w:fill="FFFFFF"/>
        </w:rPr>
        <w:t>_______</w:t>
      </w:r>
    </w:p>
    <w:p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BF333C" w:rsidRPr="00A24483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I</w:t>
      </w:r>
      <w:r w:rsidRPr="00C155F0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BF333C" w:rsidRPr="00C155F0">
        <w:rPr>
          <w:rFonts w:ascii="Arial" w:hAnsi="Arial" w:cs="Arial"/>
          <w:b/>
          <w:sz w:val="20"/>
          <w:szCs w:val="22"/>
          <w:shd w:val="clear" w:color="auto" w:fill="FFFFFF"/>
        </w:rPr>
        <w:t>Las Partes declaran en este acto que:</w:t>
      </w:r>
    </w:p>
    <w:p w:rsidR="003A2F28" w:rsidRPr="00F00F99" w:rsidRDefault="00BF333C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La empresa cumple el requisito legal de tener una afiliación sindical igual o superior al 30% del total sus trabajadores.</w:t>
      </w:r>
    </w:p>
    <w:p w:rsidR="003E6644" w:rsidRPr="003E6644" w:rsidRDefault="00BF333C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La aprobación por parte 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>del 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de los)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trabajadores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afiliados al(a los)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sindicato(s)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individualizados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se ha realizado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según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las disposiciones que estable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>cen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sus estatutos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) 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-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se aproba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>ron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por mayoría absoluta, en asamblea convocada al efecto y ante un ministro de fe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)</w:t>
      </w:r>
    </w:p>
    <w:p w:rsidR="003E6644" w:rsidRDefault="003E664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Los acuerdos serán aplicables a los trabajadores 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>y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trabajadoras 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>afiliados a los sindicatos que suscriben, salvo a aquellos que a solicitud expresa las partes excluyen.</w:t>
      </w:r>
    </w:p>
    <w:p w:rsidR="00923A99" w:rsidRDefault="00923A99" w:rsidP="00923A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Han manifestado expresamente su exclusión de este pacto, los trabajadores y</w:t>
      </w:r>
      <w:r>
        <w:rPr>
          <w:rFonts w:ascii="Arial" w:hAnsi="Arial" w:cs="Arial"/>
          <w:sz w:val="20"/>
          <w:szCs w:val="22"/>
          <w:shd w:val="clear" w:color="auto" w:fill="FFFFFF"/>
        </w:rPr>
        <w:t>/o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trabajadoras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>que se individualizan: Nombre_______, Rut__________________; Nombre_______, Rut__________________; los que se encuentran afiliados al Sindicato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>_____________________</w:t>
      </w:r>
    </w:p>
    <w:p w:rsidR="00923A99" w:rsidRDefault="00923A99" w:rsidP="00923A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La aplicación de estos pactos a los trabajadores y trabajadoras de la empresa, sin afiliación sindical,  estará sujeta a su consentimiento expreso, manifestado por escrito.</w:t>
      </w:r>
    </w:p>
    <w:p w:rsid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Vencido el período de duración del presente pacto, la jornada acordad perderá su vigencia, </w:t>
      </w:r>
      <w:r w:rsidR="00E60E6B" w:rsidRPr="00750A65">
        <w:rPr>
          <w:rFonts w:ascii="Arial" w:hAnsi="Arial" w:cs="Arial"/>
          <w:sz w:val="20"/>
          <w:szCs w:val="22"/>
          <w:shd w:val="clear" w:color="auto" w:fill="FFFFFF"/>
        </w:rPr>
        <w:t>pudiendo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suscribirse nuevos pactos para la aplicación de la jornada en iguales o similares condiciones.</w:t>
      </w:r>
    </w:p>
    <w:p w:rsidR="00750A65" w:rsidRP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La duración del pacto, no podrá exceder de los 3 años.</w:t>
      </w:r>
    </w:p>
    <w:p w:rsidR="00750A65" w:rsidRDefault="00750A65" w:rsidP="00750A65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3E6644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3E6644" w:rsidRDefault="003E6644" w:rsidP="003E664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lastRenderedPageBreak/>
        <w:t xml:space="preserve">III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Acuerdo sobre distribución de j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ordinaria</w:t>
      </w:r>
      <w:r w:rsidRPr="00A24483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semanal 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 xml:space="preserve">convenida en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4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ías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de trabajo por 3 de descanso</w:t>
      </w:r>
      <w:r w:rsidR="007A7994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 la jornada ordinaria semanal de trabajo (45 horas) se distribuirá en cuatro días</w:t>
      </w:r>
    </w:p>
    <w:p w:rsidR="003E6644" w:rsidRPr="003B7160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 xml:space="preserve">Que no podrá exceder de 12 horas diarias de trabajo efectivo, incluidas la jornada ordinaria, extraordinaria y los descansos. </w:t>
      </w:r>
    </w:p>
    <w:p w:rsidR="003E6644" w:rsidRDefault="003E6644" w:rsidP="003E6644">
      <w:pPr>
        <w:pStyle w:val="Prrafodelista"/>
        <w:widowControl w:val="0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B7160">
        <w:rPr>
          <w:rFonts w:ascii="Arial" w:hAnsi="Arial" w:cs="Arial"/>
          <w:sz w:val="20"/>
          <w:szCs w:val="22"/>
          <w:shd w:val="clear" w:color="auto" w:fill="FFFFFF"/>
        </w:rPr>
        <w:t>Que, si la duración de la jornada diaria pactada es superior a diez horas, el descanso para colación a deberá ser de una hora, imputable a dicha jornada.</w:t>
      </w:r>
    </w:p>
    <w:p w:rsidR="003E6644" w:rsidRDefault="003E6644" w:rsidP="00923A99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854100" w:rsidRDefault="003E6644" w:rsidP="006A6BDB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IV</w:t>
      </w:r>
      <w:r w:rsidR="00956213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 w:rsidR="006152D8">
        <w:rPr>
          <w:rFonts w:ascii="Arial" w:hAnsi="Arial" w:cs="Arial"/>
          <w:b/>
          <w:sz w:val="20"/>
          <w:szCs w:val="22"/>
          <w:shd w:val="clear" w:color="auto" w:fill="FFFFFF"/>
        </w:rPr>
        <w:t xml:space="preserve"> Acuerdo sobre j</w:t>
      </w:r>
      <w:r w:rsidR="00A24483"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s de trabajo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 para trabajadores 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 xml:space="preserve">y trabajadoras 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>con responsabilidades familiares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:rsidR="00A24483" w:rsidRPr="00F00F99" w:rsidRDefault="002C2E4B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Qu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ienes deseen acogerse podrán </w:t>
      </w:r>
      <w:r w:rsidR="00A24483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acceder a sistemas de jornada que combinen tiempos de trabajo presencial en la empresa y fuera de ella, de modo tal que de manera total o parcial, podrá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 xml:space="preserve">desarrollarse en lugares distintos al convenido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contractualmente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>para la prestación de los servicios, pudiendo ser éste el domicilio del trabajador</w:t>
      </w:r>
      <w:r w:rsidR="00C155F0">
        <w:rPr>
          <w:rFonts w:ascii="Arial" w:hAnsi="Arial" w:cs="Arial"/>
          <w:iCs/>
          <w:sz w:val="20"/>
          <w:shd w:val="clear" w:color="auto" w:fill="FFFFFF"/>
        </w:rPr>
        <w:t xml:space="preserve"> o trabajadora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 xml:space="preserve"> u otro que convenga con el empleador.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6F277E" w:rsidRPr="00F00F99">
        <w:rPr>
          <w:rFonts w:ascii="Arial" w:hAnsi="Arial" w:cs="Arial"/>
          <w:iCs/>
          <w:sz w:val="20"/>
          <w:shd w:val="clear" w:color="auto" w:fill="FFFFFF"/>
        </w:rPr>
        <w:t>Que d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e igual manera</w:t>
      </w:r>
      <w:r w:rsidR="008628F4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podrán acordar adecuaciones a la jornada de trabajo con el objeto de poder cumplir esta combinación de trabajo presencial y a distancia.</w:t>
      </w:r>
    </w:p>
    <w:p w:rsidR="005669B1" w:rsidRPr="00F00F99" w:rsidRDefault="006F277E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Que p</w:t>
      </w:r>
      <w:r w:rsidR="005669B1" w:rsidRPr="00F00F99">
        <w:rPr>
          <w:rFonts w:ascii="Arial" w:hAnsi="Arial" w:cs="Arial"/>
          <w:sz w:val="20"/>
          <w:szCs w:val="22"/>
          <w:shd w:val="clear" w:color="auto" w:fill="FFFFFF"/>
        </w:rPr>
        <w:t>odrán acordarse por un determinado período de tiempo, como por ejemplo, períodos de vacaciones escolares de invierno, de septiembre, de verano o cualquier otra que las partes convengan.</w:t>
      </w:r>
    </w:p>
    <w:p w:rsidR="00E225C4" w:rsidRPr="00F00F99" w:rsidRDefault="00E225C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estas jornadas podrán ser convenidas por trabajadores y trabajadoras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con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responsabilidades hacia los hijos a su cargo o bien, respecto de miembros de su familia directa que de manera evidente necesiten su cuidado; tal sería el caso de familiares directos de la tercera edad o que padecen discapacidad, 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otros.</w:t>
      </w:r>
    </w:p>
    <w:p w:rsidR="00CC1BCF" w:rsidRDefault="00CC1BCF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también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podrán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ser convenidas para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aplicarse 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>a trabajadores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jóvenes que cursen estudios regulares, mujeres, personas con discapacidad u otras categorías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 que las partes convengan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>,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como personas de la tercera edad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:rsidR="00923A99" w:rsidRDefault="00923A99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923A99" w:rsidRDefault="00923A99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Requisitos para su incorporación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 xml:space="preserve"> en Anexos de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contratos individuales de trabajo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</w:p>
    <w:p w:rsidR="009B4476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9B4476" w:rsidRPr="00212AB0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Se deberá tener en consideración aquellos casos en que un trabajador </w:t>
      </w:r>
      <w:r>
        <w:rPr>
          <w:rFonts w:ascii="Arial" w:hAnsi="Arial" w:cs="Arial"/>
          <w:iCs/>
          <w:sz w:val="20"/>
          <w:shd w:val="clear" w:color="auto" w:fill="FFFFFF"/>
        </w:rPr>
        <w:t xml:space="preserve">o trabajadora sin afiliación sindical, manifieste que desee acogerse al pacto, deberá </w:t>
      </w:r>
      <w:r w:rsidR="00493009">
        <w:rPr>
          <w:rFonts w:ascii="Arial" w:hAnsi="Arial" w:cs="Arial"/>
          <w:iCs/>
          <w:sz w:val="20"/>
          <w:shd w:val="clear" w:color="auto" w:fill="FFFFFF"/>
        </w:rPr>
        <w:t xml:space="preserve">manifestarlo expresamente por escrito y cuando se trate del </w:t>
      </w:r>
      <w:r>
        <w:rPr>
          <w:rFonts w:ascii="Arial" w:hAnsi="Arial" w:cs="Arial"/>
          <w:iCs/>
          <w:sz w:val="20"/>
          <w:shd w:val="clear" w:color="auto" w:fill="FFFFFF"/>
        </w:rPr>
        <w:t>acuerdo sobre trabajadores con responsabilidades familiares,</w:t>
      </w:r>
      <w:r w:rsidRPr="00854100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493009" w:rsidRPr="00854100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>deberá</w:t>
      </w:r>
      <w:r w:rsidRPr="00854100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 solicitarlo por escrito a su empleador,</w:t>
      </w:r>
      <w:r w:rsidR="00E60E6B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 quien deberá </w:t>
      </w:r>
      <w:r w:rsidRPr="00854100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>responder de la misma forma si acepta o rechaza, en el plazo de treinta días.</w:t>
      </w:r>
    </w:p>
    <w:p w:rsidR="003E6644" w:rsidRPr="009B4476" w:rsidRDefault="003E6644" w:rsidP="009B4476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956213" w:rsidRDefault="009B4476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b/>
          <w:sz w:val="20"/>
          <w:szCs w:val="22"/>
          <w:shd w:val="clear" w:color="auto" w:fill="FFFFFF"/>
        </w:rPr>
        <w:t>a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Para la distribución de jornada ordinaria semanal en 4 días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 xml:space="preserve"> de trabajo por 3 días de descanso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, deberá confeccionarse Anexo de contrato de trabajo que contenga:</w:t>
      </w:r>
    </w:p>
    <w:p w:rsidR="006152D8" w:rsidRP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ías en que se distribuye la jornada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 xml:space="preserve"> semanal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>, por ejemplo: de lunes a jueves</w:t>
      </w:r>
    </w:p>
    <w:p w:rsidR="006152D8" w:rsidRDefault="006152D8" w:rsidP="006152D8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ración de la jornada diaria, esto es, 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t xml:space="preserve">número total de horas diarias, hora de inicio y hora </w:t>
      </w:r>
      <w:r w:rsidR="009B4476">
        <w:rPr>
          <w:rFonts w:ascii="Arial" w:hAnsi="Arial" w:cs="Arial"/>
          <w:sz w:val="20"/>
          <w:szCs w:val="22"/>
          <w:shd w:val="clear" w:color="auto" w:fill="FFFFFF"/>
        </w:rPr>
        <w:lastRenderedPageBreak/>
        <w:t>de término.</w:t>
      </w:r>
    </w:p>
    <w:p w:rsidR="006152D8" w:rsidRPr="009B4476" w:rsidRDefault="009B4476" w:rsidP="009B4476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9B4476">
        <w:rPr>
          <w:rFonts w:ascii="Arial" w:hAnsi="Arial" w:cs="Arial"/>
          <w:iCs/>
          <w:sz w:val="20"/>
          <w:shd w:val="clear" w:color="auto" w:fill="FFFFFF"/>
        </w:rPr>
        <w:t>el tiempo de duración del acuerdo</w:t>
      </w:r>
    </w:p>
    <w:p w:rsidR="005947B4" w:rsidRDefault="005947B4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:rsidR="00F00F99" w:rsidRPr="00F00F99" w:rsidRDefault="009B4476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b. </w:t>
      </w:r>
      <w:r w:rsidRPr="009B4476">
        <w:rPr>
          <w:rFonts w:ascii="Arial" w:hAnsi="Arial" w:cs="Arial"/>
          <w:sz w:val="20"/>
          <w:szCs w:val="22"/>
          <w:shd w:val="clear" w:color="auto" w:fill="FFFFFF"/>
        </w:rPr>
        <w:t xml:space="preserve">Para los trabajadores </w:t>
      </w:r>
      <w:r w:rsidR="00C155F0">
        <w:rPr>
          <w:rFonts w:ascii="Arial" w:hAnsi="Arial" w:cs="Arial"/>
          <w:sz w:val="20"/>
          <w:szCs w:val="22"/>
          <w:shd w:val="clear" w:color="auto" w:fill="FFFFFF"/>
        </w:rPr>
        <w:t xml:space="preserve">y trabajadoras </w:t>
      </w:r>
      <w:r w:rsidRPr="009B4476">
        <w:rPr>
          <w:rFonts w:ascii="Arial" w:hAnsi="Arial" w:cs="Arial"/>
          <w:sz w:val="20"/>
          <w:szCs w:val="22"/>
          <w:shd w:val="clear" w:color="auto" w:fill="FFFFFF"/>
        </w:rPr>
        <w:t>con responsabilidades familiares:</w:t>
      </w:r>
    </w:p>
    <w:p w:rsidR="00854100" w:rsidRPr="00C155F0" w:rsidRDefault="00854100" w:rsidP="00854100">
      <w:pPr>
        <w:pStyle w:val="NormalWeb"/>
        <w:shd w:val="clear" w:color="auto" w:fill="F6F6F6"/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shd w:val="clear" w:color="auto" w:fill="FFFFFF"/>
          <w:lang w:val="es-ES" w:eastAsia="es-ES"/>
        </w:rPr>
      </w:pPr>
    </w:p>
    <w:p w:rsidR="00854100" w:rsidRPr="00C155F0" w:rsidRDefault="00854100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>el lugar o lugares alternativos a la empresa en que el trabajador</w:t>
      </w:r>
      <w:r w:rsidR="00133FD2">
        <w:rPr>
          <w:rFonts w:ascii="Arial" w:hAnsi="Arial" w:cs="Arial"/>
          <w:sz w:val="20"/>
          <w:szCs w:val="22"/>
          <w:shd w:val="clear" w:color="auto" w:fill="FFFFFF"/>
        </w:rPr>
        <w:t xml:space="preserve"> o trabajadora</w:t>
      </w:r>
      <w:r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 prestará los servicios, pudiendo ser el hogar del trabajador;</w:t>
      </w:r>
    </w:p>
    <w:p w:rsidR="00854100" w:rsidRPr="00C155F0" w:rsidRDefault="00854100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>las adecuaciones a la jornada de trabajo si fuere necesario</w:t>
      </w:r>
      <w:r w:rsidR="002D5C5B"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 y según corresponda, como son:</w:t>
      </w:r>
    </w:p>
    <w:p w:rsidR="00493009" w:rsidRDefault="00493009" w:rsidP="00C155F0">
      <w:pPr>
        <w:pStyle w:val="Prrafodelista"/>
        <w:widowControl w:val="0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2D5C5B">
        <w:rPr>
          <w:rFonts w:ascii="Arial" w:hAnsi="Arial" w:cs="Arial"/>
          <w:sz w:val="20"/>
          <w:szCs w:val="22"/>
          <w:shd w:val="clear" w:color="auto" w:fill="FFFFFF"/>
        </w:rPr>
        <w:t xml:space="preserve">y horario </w:t>
      </w:r>
      <w:r>
        <w:rPr>
          <w:rFonts w:ascii="Arial" w:hAnsi="Arial" w:cs="Arial"/>
          <w:sz w:val="20"/>
          <w:szCs w:val="22"/>
          <w:shd w:val="clear" w:color="auto" w:fill="FFFFFF"/>
        </w:rPr>
        <w:t>de los 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 xml:space="preserve">ías </w:t>
      </w:r>
      <w:r>
        <w:rPr>
          <w:rFonts w:ascii="Arial" w:hAnsi="Arial" w:cs="Arial"/>
          <w:sz w:val="20"/>
          <w:szCs w:val="22"/>
          <w:shd w:val="clear" w:color="auto" w:fill="FFFFFF"/>
        </w:rPr>
        <w:t>de la semana en que desarrollará sus funciones en otro lugar;</w:t>
      </w:r>
    </w:p>
    <w:p w:rsidR="002D5C5B" w:rsidRDefault="002D5C5B" w:rsidP="00C155F0">
      <w:pPr>
        <w:pStyle w:val="Prrafodelista"/>
        <w:widowControl w:val="0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de los días y horarios en los qu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e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 xml:space="preserve"> realizará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la jornada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en el lugar de trabajo convenido contractualment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con la empresa, y de los días y horarios en el otro lugar, como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 xml:space="preserve">es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el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hogar del dependiente;</w:t>
      </w:r>
    </w:p>
    <w:p w:rsidR="00493009" w:rsidRDefault="00493009" w:rsidP="00C155F0">
      <w:pPr>
        <w:pStyle w:val="Prrafodelista"/>
        <w:widowControl w:val="0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>ración de la jornada diaria, esto es, número total de horas diarias, hora de inicio y hora de t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érmino;</w:t>
      </w:r>
    </w:p>
    <w:p w:rsidR="00FC20B5" w:rsidRPr="00C155F0" w:rsidRDefault="00854100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el sistema de control y gestión que utilizará el empleador respecto de los servicios convenidos </w:t>
      </w:r>
      <w:r w:rsidR="00FC20B5" w:rsidRPr="00C155F0">
        <w:rPr>
          <w:rFonts w:ascii="Arial" w:hAnsi="Arial" w:cs="Arial"/>
          <w:sz w:val="20"/>
          <w:szCs w:val="22"/>
          <w:shd w:val="clear" w:color="auto" w:fill="FFFFFF"/>
        </w:rPr>
        <w:t>con el trabajador o trabajad</w:t>
      </w:r>
      <w:r w:rsidR="00750A65" w:rsidRPr="00C155F0">
        <w:rPr>
          <w:rFonts w:ascii="Arial" w:hAnsi="Arial" w:cs="Arial"/>
          <w:sz w:val="20"/>
          <w:szCs w:val="22"/>
          <w:shd w:val="clear" w:color="auto" w:fill="FFFFFF"/>
        </w:rPr>
        <w:t>ora;</w:t>
      </w:r>
    </w:p>
    <w:p w:rsidR="00854100" w:rsidRPr="00C155F0" w:rsidRDefault="00854100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el tiempo de duración </w:t>
      </w:r>
      <w:r w:rsidR="00750A65" w:rsidRPr="00C155F0">
        <w:rPr>
          <w:rFonts w:ascii="Arial" w:hAnsi="Arial" w:cs="Arial"/>
          <w:sz w:val="20"/>
          <w:szCs w:val="22"/>
          <w:shd w:val="clear" w:color="auto" w:fill="FFFFFF"/>
        </w:rPr>
        <w:t xml:space="preserve">o período </w:t>
      </w:r>
      <w:r w:rsidRPr="00C155F0">
        <w:rPr>
          <w:rFonts w:ascii="Arial" w:hAnsi="Arial" w:cs="Arial"/>
          <w:sz w:val="20"/>
          <w:szCs w:val="22"/>
          <w:shd w:val="clear" w:color="auto" w:fill="FFFFFF"/>
        </w:rPr>
        <w:t>del acuerdo</w:t>
      </w:r>
      <w:r w:rsidR="00750A65" w:rsidRPr="00C155F0">
        <w:rPr>
          <w:rFonts w:ascii="Arial" w:hAnsi="Arial" w:cs="Arial"/>
          <w:sz w:val="20"/>
          <w:szCs w:val="22"/>
          <w:shd w:val="clear" w:color="auto" w:fill="FFFFFF"/>
        </w:rPr>
        <w:t>;</w:t>
      </w:r>
    </w:p>
    <w:p w:rsidR="00854100" w:rsidRPr="00C155F0" w:rsidRDefault="00E225C4" w:rsidP="00C155F0">
      <w:pPr>
        <w:pStyle w:val="Prrafodelista"/>
        <w:widowControl w:val="0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C155F0">
        <w:rPr>
          <w:rFonts w:ascii="Arial" w:hAnsi="Arial" w:cs="Arial"/>
          <w:sz w:val="20"/>
          <w:szCs w:val="22"/>
          <w:shd w:val="clear" w:color="auto" w:fill="FFFFFF"/>
        </w:rPr>
        <w:t>que podrá unilateralmente volver a las condiciones originalmente pactadas en su contrato de trabajo, previo aviso por escrito al empleador con una anticipación mínima de treinta días.</w:t>
      </w:r>
    </w:p>
    <w:p w:rsidR="00E225C4" w:rsidRPr="00E225C4" w:rsidRDefault="00E225C4" w:rsidP="00956213">
      <w:pPr>
        <w:pStyle w:val="Prrafodelista"/>
        <w:widowControl w:val="0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</w:p>
    <w:p w:rsidR="00CB664A" w:rsidRPr="00956213" w:rsidRDefault="00750A65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>V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I</w:t>
      </w: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El presente pacto marco se firma en dos ejemplares, quedando uno en poder de cada parte.</w:t>
      </w:r>
      <w:r w:rsidR="003A2F28" w:rsidRPr="008628F4">
        <w:rPr>
          <w:rFonts w:ascii="Arial" w:hAnsi="Arial" w:cs="Arial"/>
          <w:sz w:val="20"/>
          <w:szCs w:val="22"/>
          <w:shd w:val="clear" w:color="auto" w:fill="FFFFFF"/>
        </w:rPr>
        <w:tab/>
      </w:r>
    </w:p>
    <w:p w:rsidR="00C155F0" w:rsidRDefault="00C155F0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133FD2" w:rsidRPr="00133FD2" w:rsidRDefault="00133FD2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133FD2">
        <w:rPr>
          <w:rFonts w:ascii="Arial" w:hAnsi="Arial" w:cs="Arial"/>
          <w:b/>
          <w:sz w:val="20"/>
          <w:szCs w:val="22"/>
          <w:shd w:val="clear" w:color="auto" w:fill="FFFFFF"/>
        </w:rPr>
        <w:t>Representante legal del Empleador</w:t>
      </w:r>
    </w:p>
    <w:p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</w:p>
    <w:p w:rsidR="00750A65" w:rsidRPr="00750A65" w:rsidRDefault="00750A65" w:rsidP="00750A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 ______________________________</w:t>
      </w:r>
    </w:p>
    <w:p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:rsidR="00252F48" w:rsidRPr="00A911AA" w:rsidRDefault="00750A65" w:rsidP="003B628A">
      <w:pPr>
        <w:widowControl w:val="0"/>
        <w:spacing w:line="360" w:lineRule="auto"/>
        <w:jc w:val="both"/>
        <w:rPr>
          <w:rFonts w:ascii="Arial" w:hAnsi="Arial" w:cs="Arial"/>
          <w:sz w:val="16"/>
          <w:szCs w:val="22"/>
          <w:shd w:val="clear" w:color="auto" w:fill="FFFFFF"/>
        </w:rPr>
      </w:pPr>
      <w:r w:rsidRPr="00A911AA">
        <w:rPr>
          <w:rFonts w:ascii="Arial" w:hAnsi="Arial" w:cs="Arial"/>
          <w:sz w:val="16"/>
          <w:szCs w:val="22"/>
          <w:shd w:val="clear" w:color="auto" w:fill="FFFFFF"/>
        </w:rPr>
        <w:t>Empleador o su representante según Art. 4</w:t>
      </w:r>
      <w:r w:rsidR="00A911AA" w:rsidRPr="00A911AA">
        <w:rPr>
          <w:rFonts w:ascii="Arial" w:hAnsi="Arial" w:cs="Arial"/>
          <w:sz w:val="16"/>
          <w:szCs w:val="22"/>
          <w:shd w:val="clear" w:color="auto" w:fill="FFFFFF"/>
        </w:rPr>
        <w:t>° C. del T.</w:t>
      </w:r>
    </w:p>
    <w:p w:rsidR="00252F48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133FD2" w:rsidRPr="00A911AA" w:rsidRDefault="00133FD2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:rsidR="00A911AA" w:rsidRDefault="00A911AA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Representante(s) de la(s) Organización(</w:t>
      </w:r>
      <w:r w:rsidRPr="00A911AA">
        <w:rPr>
          <w:rFonts w:ascii="Arial" w:hAnsi="Arial" w:cs="Arial"/>
          <w:b/>
          <w:sz w:val="20"/>
          <w:szCs w:val="22"/>
          <w:shd w:val="clear" w:color="auto" w:fill="FFFFFF"/>
        </w:rPr>
        <w:t>es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)</w:t>
      </w:r>
      <w:r w:rsidRPr="00A911AA">
        <w:rPr>
          <w:rFonts w:ascii="Arial" w:hAnsi="Arial" w:cs="Arial"/>
          <w:b/>
          <w:sz w:val="20"/>
          <w:szCs w:val="22"/>
          <w:shd w:val="clear" w:color="auto" w:fill="FFFFFF"/>
        </w:rPr>
        <w:t xml:space="preserve"> Sindical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(</w:t>
      </w:r>
      <w:r w:rsidRPr="00A911AA">
        <w:rPr>
          <w:rFonts w:ascii="Arial" w:hAnsi="Arial" w:cs="Arial"/>
          <w:b/>
          <w:sz w:val="20"/>
          <w:szCs w:val="22"/>
          <w:shd w:val="clear" w:color="auto" w:fill="FFFFFF"/>
        </w:rPr>
        <w:t>e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s)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ab/>
        <w:t xml:space="preserve"> 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______________________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   </w:t>
      </w:r>
    </w:p>
    <w:p w:rsidR="00A911AA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R.S.U.:_____________________________________</w:t>
      </w:r>
    </w:p>
    <w:p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:rsidR="00A911AA" w:rsidRDefault="00A911AA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sectPr w:rsidR="00A911AA" w:rsidSect="00B16C8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E7" w:rsidRDefault="00D424E7" w:rsidP="005809B8">
      <w:r>
        <w:separator/>
      </w:r>
    </w:p>
  </w:endnote>
  <w:endnote w:type="continuationSeparator" w:id="0">
    <w:p w:rsidR="00D424E7" w:rsidRDefault="00D424E7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1E14" w:rsidRDefault="00861E14" w:rsidP="00861E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682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61E14" w:rsidRPr="00FA08A5" w:rsidRDefault="00861E14" w:rsidP="00861E14">
    <w:pPr>
      <w:spacing w:line="14" w:lineRule="auto"/>
      <w:ind w:right="360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136F52" wp14:editId="09A2691B">
              <wp:simplePos x="0" y="0"/>
              <wp:positionH relativeFrom="page">
                <wp:posOffset>1068070</wp:posOffset>
              </wp:positionH>
              <wp:positionV relativeFrom="page">
                <wp:posOffset>9260205</wp:posOffset>
              </wp:positionV>
              <wp:extent cx="2908300" cy="127635"/>
              <wp:effectExtent l="1270" t="1905" r="0" b="381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E14" w:rsidRDefault="00861E14" w:rsidP="00B16C8C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36F5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84.1pt;margin-top:729.15pt;width:229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" filled="f" stroked="f">
              <v:textbox inset="0,0,0,0">
                <w:txbxContent>
                  <w:p w:rsidR="00861E14" w:rsidRDefault="00861E14" w:rsidP="00B16C8C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6F78B" wp14:editId="3E7354F4">
              <wp:simplePos x="0" y="0"/>
              <wp:positionH relativeFrom="page">
                <wp:posOffset>1068070</wp:posOffset>
              </wp:positionH>
              <wp:positionV relativeFrom="page">
                <wp:posOffset>9453880</wp:posOffset>
              </wp:positionV>
              <wp:extent cx="4137025" cy="127635"/>
              <wp:effectExtent l="1270" t="0" r="0" b="63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E14" w:rsidRPr="002D05A3" w:rsidRDefault="00861E1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6F78B" id="Text Box 38" o:spid="_x0000_s1027" type="#_x0000_t202" style="position:absolute;margin-left:84.1pt;margin-top:744.4pt;width:325.7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v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" filled="f" stroked="f">
              <v:textbox inset="0,0,0,0">
                <w:txbxContent>
                  <w:p w:rsidR="00861E14" w:rsidRPr="002D05A3" w:rsidRDefault="00861E1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E7" w:rsidRDefault="00D424E7" w:rsidP="005809B8">
      <w:r>
        <w:separator/>
      </w:r>
    </w:p>
  </w:footnote>
  <w:footnote w:type="continuationSeparator" w:id="0">
    <w:p w:rsidR="00D424E7" w:rsidRDefault="00D424E7" w:rsidP="0058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68"/>
    <w:multiLevelType w:val="hybridMultilevel"/>
    <w:tmpl w:val="CEA4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FC"/>
    <w:multiLevelType w:val="hybridMultilevel"/>
    <w:tmpl w:val="88BE6F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6EB"/>
    <w:multiLevelType w:val="hybridMultilevel"/>
    <w:tmpl w:val="A0C2C8FA"/>
    <w:lvl w:ilvl="0" w:tplc="E9DC32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27800"/>
    <w:multiLevelType w:val="hybridMultilevel"/>
    <w:tmpl w:val="69D8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6E"/>
    <w:multiLevelType w:val="hybridMultilevel"/>
    <w:tmpl w:val="93A8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624"/>
    <w:multiLevelType w:val="hybridMultilevel"/>
    <w:tmpl w:val="08063C90"/>
    <w:lvl w:ilvl="0" w:tplc="587E3B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D2F82"/>
    <w:multiLevelType w:val="hybridMultilevel"/>
    <w:tmpl w:val="C576F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9A9"/>
    <w:multiLevelType w:val="hybridMultilevel"/>
    <w:tmpl w:val="2C54E992"/>
    <w:lvl w:ilvl="0" w:tplc="7EDC3EF2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454"/>
    <w:multiLevelType w:val="hybridMultilevel"/>
    <w:tmpl w:val="A7E236AC"/>
    <w:lvl w:ilvl="0" w:tplc="5BC06428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5C718DE"/>
    <w:multiLevelType w:val="hybridMultilevel"/>
    <w:tmpl w:val="41EE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0D80"/>
    <w:multiLevelType w:val="hybridMultilevel"/>
    <w:tmpl w:val="CA6C1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4BB"/>
    <w:multiLevelType w:val="hybridMultilevel"/>
    <w:tmpl w:val="004228EA"/>
    <w:lvl w:ilvl="0" w:tplc="F836B434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B6D8221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00FA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3E22FB2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26ACB7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6BA6401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D5E4187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F6C827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860A82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282C6977"/>
    <w:multiLevelType w:val="hybridMultilevel"/>
    <w:tmpl w:val="AD1EE3F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67F82"/>
    <w:multiLevelType w:val="multilevel"/>
    <w:tmpl w:val="991A1802"/>
    <w:lvl w:ilvl="0">
      <w:start w:val="3"/>
      <w:numFmt w:val="decimal"/>
      <w:lvlText w:val="%1"/>
      <w:lvlJc w:val="left"/>
      <w:pPr>
        <w:ind w:left="39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296"/>
      </w:pPr>
      <w:rPr>
        <w:rFonts w:ascii="Arial" w:eastAsia="Arial" w:hAnsi="Arial" w:hint="default"/>
        <w:color w:val="1F487C"/>
        <w:spacing w:val="0"/>
        <w:w w:val="72"/>
        <w:sz w:val="24"/>
        <w:szCs w:val="24"/>
      </w:rPr>
    </w:lvl>
    <w:lvl w:ilvl="2">
      <w:start w:val="1"/>
      <w:numFmt w:val="decimal"/>
      <w:lvlText w:val="%1.%2.%3"/>
      <w:lvlJc w:val="left"/>
      <w:pPr>
        <w:ind w:left="543" w:hanging="442"/>
      </w:pPr>
      <w:rPr>
        <w:rFonts w:ascii="Arial" w:eastAsia="Arial" w:hAnsi="Arial" w:hint="default"/>
        <w:color w:val="1F487C"/>
        <w:spacing w:val="-2"/>
        <w:w w:val="72"/>
        <w:sz w:val="24"/>
        <w:szCs w:val="24"/>
      </w:rPr>
    </w:lvl>
    <w:lvl w:ilvl="3">
      <w:start w:val="1"/>
      <w:numFmt w:val="bullet"/>
      <w:lvlText w:val="•"/>
      <w:lvlJc w:val="left"/>
      <w:pPr>
        <w:ind w:left="2531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8" w:hanging="442"/>
      </w:pPr>
      <w:rPr>
        <w:rFonts w:hint="default"/>
      </w:rPr>
    </w:lvl>
  </w:abstractNum>
  <w:abstractNum w:abstractNumId="14" w15:restartNumberingAfterBreak="0">
    <w:nsid w:val="2B977EB7"/>
    <w:multiLevelType w:val="hybridMultilevel"/>
    <w:tmpl w:val="9C3AD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119"/>
    <w:multiLevelType w:val="hybridMultilevel"/>
    <w:tmpl w:val="F9108F90"/>
    <w:lvl w:ilvl="0" w:tplc="DA6E38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C54666"/>
    <w:multiLevelType w:val="hybridMultilevel"/>
    <w:tmpl w:val="CF4C13B6"/>
    <w:lvl w:ilvl="0" w:tplc="82045266">
      <w:start w:val="1"/>
      <w:numFmt w:val="bullet"/>
      <w:lvlText w:val="-"/>
      <w:lvlJc w:val="left"/>
      <w:pPr>
        <w:ind w:left="210" w:hanging="108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9D961272">
      <w:start w:val="1"/>
      <w:numFmt w:val="bullet"/>
      <w:lvlText w:val="•"/>
      <w:lvlJc w:val="left"/>
      <w:pPr>
        <w:ind w:left="1148" w:hanging="108"/>
      </w:pPr>
      <w:rPr>
        <w:rFonts w:hint="default"/>
      </w:rPr>
    </w:lvl>
    <w:lvl w:ilvl="2" w:tplc="FE60448A">
      <w:start w:val="1"/>
      <w:numFmt w:val="bullet"/>
      <w:lvlText w:val="•"/>
      <w:lvlJc w:val="left"/>
      <w:pPr>
        <w:ind w:left="2076" w:hanging="108"/>
      </w:pPr>
      <w:rPr>
        <w:rFonts w:hint="default"/>
      </w:rPr>
    </w:lvl>
    <w:lvl w:ilvl="3" w:tplc="DB2CC050">
      <w:start w:val="1"/>
      <w:numFmt w:val="bullet"/>
      <w:lvlText w:val="•"/>
      <w:lvlJc w:val="left"/>
      <w:pPr>
        <w:ind w:left="3004" w:hanging="108"/>
      </w:pPr>
      <w:rPr>
        <w:rFonts w:hint="default"/>
      </w:rPr>
    </w:lvl>
    <w:lvl w:ilvl="4" w:tplc="43EE6224">
      <w:start w:val="1"/>
      <w:numFmt w:val="bullet"/>
      <w:lvlText w:val="•"/>
      <w:lvlJc w:val="left"/>
      <w:pPr>
        <w:ind w:left="3932" w:hanging="108"/>
      </w:pPr>
      <w:rPr>
        <w:rFonts w:hint="default"/>
      </w:rPr>
    </w:lvl>
    <w:lvl w:ilvl="5" w:tplc="73BC5BBC">
      <w:start w:val="1"/>
      <w:numFmt w:val="bullet"/>
      <w:lvlText w:val="•"/>
      <w:lvlJc w:val="left"/>
      <w:pPr>
        <w:ind w:left="4860" w:hanging="108"/>
      </w:pPr>
      <w:rPr>
        <w:rFonts w:hint="default"/>
      </w:rPr>
    </w:lvl>
    <w:lvl w:ilvl="6" w:tplc="A606A138">
      <w:start w:val="1"/>
      <w:numFmt w:val="bullet"/>
      <w:lvlText w:val="•"/>
      <w:lvlJc w:val="left"/>
      <w:pPr>
        <w:ind w:left="5788" w:hanging="108"/>
      </w:pPr>
      <w:rPr>
        <w:rFonts w:hint="default"/>
      </w:rPr>
    </w:lvl>
    <w:lvl w:ilvl="7" w:tplc="69B84914">
      <w:start w:val="1"/>
      <w:numFmt w:val="bullet"/>
      <w:lvlText w:val="•"/>
      <w:lvlJc w:val="left"/>
      <w:pPr>
        <w:ind w:left="6716" w:hanging="108"/>
      </w:pPr>
      <w:rPr>
        <w:rFonts w:hint="default"/>
      </w:rPr>
    </w:lvl>
    <w:lvl w:ilvl="8" w:tplc="FC087D32">
      <w:start w:val="1"/>
      <w:numFmt w:val="bullet"/>
      <w:lvlText w:val="•"/>
      <w:lvlJc w:val="left"/>
      <w:pPr>
        <w:ind w:left="7644" w:hanging="108"/>
      </w:pPr>
      <w:rPr>
        <w:rFonts w:hint="default"/>
      </w:rPr>
    </w:lvl>
  </w:abstractNum>
  <w:abstractNum w:abstractNumId="17" w15:restartNumberingAfterBreak="0">
    <w:nsid w:val="373C4810"/>
    <w:multiLevelType w:val="hybridMultilevel"/>
    <w:tmpl w:val="B30456A8"/>
    <w:lvl w:ilvl="0" w:tplc="D3DEA442">
      <w:start w:val="1"/>
      <w:numFmt w:val="bullet"/>
      <w:lvlText w:val="•"/>
      <w:lvlJc w:val="left"/>
      <w:pPr>
        <w:ind w:left="212" w:hanging="111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2604B3A6">
      <w:start w:val="1"/>
      <w:numFmt w:val="bullet"/>
      <w:lvlText w:val="•"/>
      <w:lvlJc w:val="left"/>
      <w:pPr>
        <w:ind w:left="1148" w:hanging="111"/>
      </w:pPr>
      <w:rPr>
        <w:rFonts w:hint="default"/>
      </w:rPr>
    </w:lvl>
    <w:lvl w:ilvl="2" w:tplc="615A3096">
      <w:start w:val="1"/>
      <w:numFmt w:val="bullet"/>
      <w:lvlText w:val="•"/>
      <w:lvlJc w:val="left"/>
      <w:pPr>
        <w:ind w:left="2076" w:hanging="111"/>
      </w:pPr>
      <w:rPr>
        <w:rFonts w:hint="default"/>
      </w:rPr>
    </w:lvl>
    <w:lvl w:ilvl="3" w:tplc="7AAA2AB6">
      <w:start w:val="1"/>
      <w:numFmt w:val="bullet"/>
      <w:lvlText w:val="•"/>
      <w:lvlJc w:val="left"/>
      <w:pPr>
        <w:ind w:left="3004" w:hanging="111"/>
      </w:pPr>
      <w:rPr>
        <w:rFonts w:hint="default"/>
      </w:rPr>
    </w:lvl>
    <w:lvl w:ilvl="4" w:tplc="E04412F0">
      <w:start w:val="1"/>
      <w:numFmt w:val="bullet"/>
      <w:lvlText w:val="•"/>
      <w:lvlJc w:val="left"/>
      <w:pPr>
        <w:ind w:left="3932" w:hanging="111"/>
      </w:pPr>
      <w:rPr>
        <w:rFonts w:hint="default"/>
      </w:rPr>
    </w:lvl>
    <w:lvl w:ilvl="5" w:tplc="DE9C8BC0">
      <w:start w:val="1"/>
      <w:numFmt w:val="bullet"/>
      <w:lvlText w:val="•"/>
      <w:lvlJc w:val="left"/>
      <w:pPr>
        <w:ind w:left="4860" w:hanging="111"/>
      </w:pPr>
      <w:rPr>
        <w:rFonts w:hint="default"/>
      </w:rPr>
    </w:lvl>
    <w:lvl w:ilvl="6" w:tplc="C00656B2">
      <w:start w:val="1"/>
      <w:numFmt w:val="bullet"/>
      <w:lvlText w:val="•"/>
      <w:lvlJc w:val="left"/>
      <w:pPr>
        <w:ind w:left="5788" w:hanging="111"/>
      </w:pPr>
      <w:rPr>
        <w:rFonts w:hint="default"/>
      </w:rPr>
    </w:lvl>
    <w:lvl w:ilvl="7" w:tplc="3F306BBE">
      <w:start w:val="1"/>
      <w:numFmt w:val="bullet"/>
      <w:lvlText w:val="•"/>
      <w:lvlJc w:val="left"/>
      <w:pPr>
        <w:ind w:left="6716" w:hanging="111"/>
      </w:pPr>
      <w:rPr>
        <w:rFonts w:hint="default"/>
      </w:rPr>
    </w:lvl>
    <w:lvl w:ilvl="8" w:tplc="E1C00F46">
      <w:start w:val="1"/>
      <w:numFmt w:val="bullet"/>
      <w:lvlText w:val="•"/>
      <w:lvlJc w:val="left"/>
      <w:pPr>
        <w:ind w:left="7644" w:hanging="111"/>
      </w:pPr>
      <w:rPr>
        <w:rFonts w:hint="default"/>
      </w:rPr>
    </w:lvl>
  </w:abstractNum>
  <w:abstractNum w:abstractNumId="18" w15:restartNumberingAfterBreak="0">
    <w:nsid w:val="40525052"/>
    <w:multiLevelType w:val="hybridMultilevel"/>
    <w:tmpl w:val="64C41C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6ABD"/>
    <w:multiLevelType w:val="hybridMultilevel"/>
    <w:tmpl w:val="3A8A4D7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B720F"/>
    <w:multiLevelType w:val="hybridMultilevel"/>
    <w:tmpl w:val="D64013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3DE7"/>
    <w:multiLevelType w:val="hybridMultilevel"/>
    <w:tmpl w:val="06D2F90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C115B"/>
    <w:multiLevelType w:val="hybridMultilevel"/>
    <w:tmpl w:val="01CC548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70E7"/>
    <w:multiLevelType w:val="hybridMultilevel"/>
    <w:tmpl w:val="58C4D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49F7"/>
    <w:multiLevelType w:val="hybridMultilevel"/>
    <w:tmpl w:val="BBE23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2133"/>
    <w:multiLevelType w:val="hybridMultilevel"/>
    <w:tmpl w:val="9AF6615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A650F"/>
    <w:multiLevelType w:val="hybridMultilevel"/>
    <w:tmpl w:val="60540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3A71"/>
    <w:multiLevelType w:val="hybridMultilevel"/>
    <w:tmpl w:val="60D406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5262"/>
    <w:multiLevelType w:val="hybridMultilevel"/>
    <w:tmpl w:val="8B5254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A62CF"/>
    <w:multiLevelType w:val="hybridMultilevel"/>
    <w:tmpl w:val="D3AC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467FE"/>
    <w:multiLevelType w:val="hybridMultilevel"/>
    <w:tmpl w:val="8A3CB750"/>
    <w:lvl w:ilvl="0" w:tplc="A732A8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5D1B5F"/>
    <w:multiLevelType w:val="hybridMultilevel"/>
    <w:tmpl w:val="603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46240"/>
    <w:multiLevelType w:val="hybridMultilevel"/>
    <w:tmpl w:val="40184F3C"/>
    <w:lvl w:ilvl="0" w:tplc="C374B1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50B"/>
    <w:multiLevelType w:val="hybridMultilevel"/>
    <w:tmpl w:val="FAD4647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77D95"/>
    <w:multiLevelType w:val="hybridMultilevel"/>
    <w:tmpl w:val="303CF7D6"/>
    <w:lvl w:ilvl="0" w:tplc="6CFA52E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342E1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5B0EDC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46C0B6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E60AC5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DEAAC6D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BE3A64E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C24592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A64C339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5" w15:restartNumberingAfterBreak="0">
    <w:nsid w:val="7A347F5F"/>
    <w:multiLevelType w:val="hybridMultilevel"/>
    <w:tmpl w:val="774628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5712C"/>
    <w:multiLevelType w:val="hybridMultilevel"/>
    <w:tmpl w:val="EC4A69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66925"/>
    <w:multiLevelType w:val="hybridMultilevel"/>
    <w:tmpl w:val="0F127C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25"/>
  </w:num>
  <w:num w:numId="8">
    <w:abstractNumId w:val="11"/>
  </w:num>
  <w:num w:numId="9">
    <w:abstractNumId w:val="16"/>
  </w:num>
  <w:num w:numId="10">
    <w:abstractNumId w:val="17"/>
  </w:num>
  <w:num w:numId="11">
    <w:abstractNumId w:val="34"/>
  </w:num>
  <w:num w:numId="12">
    <w:abstractNumId w:val="13"/>
  </w:num>
  <w:num w:numId="13">
    <w:abstractNumId w:val="10"/>
  </w:num>
  <w:num w:numId="14">
    <w:abstractNumId w:val="33"/>
  </w:num>
  <w:num w:numId="15">
    <w:abstractNumId w:val="22"/>
  </w:num>
  <w:num w:numId="16">
    <w:abstractNumId w:val="26"/>
  </w:num>
  <w:num w:numId="17">
    <w:abstractNumId w:val="37"/>
  </w:num>
  <w:num w:numId="18">
    <w:abstractNumId w:val="21"/>
  </w:num>
  <w:num w:numId="19">
    <w:abstractNumId w:val="28"/>
  </w:num>
  <w:num w:numId="20">
    <w:abstractNumId w:val="12"/>
  </w:num>
  <w:num w:numId="21">
    <w:abstractNumId w:val="36"/>
  </w:num>
  <w:num w:numId="22">
    <w:abstractNumId w:val="35"/>
  </w:num>
  <w:num w:numId="23">
    <w:abstractNumId w:val="1"/>
  </w:num>
  <w:num w:numId="24">
    <w:abstractNumId w:val="27"/>
  </w:num>
  <w:num w:numId="25">
    <w:abstractNumId w:val="18"/>
  </w:num>
  <w:num w:numId="26">
    <w:abstractNumId w:val="20"/>
  </w:num>
  <w:num w:numId="27">
    <w:abstractNumId w:val="23"/>
  </w:num>
  <w:num w:numId="28">
    <w:abstractNumId w:val="32"/>
  </w:num>
  <w:num w:numId="29">
    <w:abstractNumId w:val="19"/>
  </w:num>
  <w:num w:numId="30">
    <w:abstractNumId w:val="29"/>
  </w:num>
  <w:num w:numId="31">
    <w:abstractNumId w:val="0"/>
  </w:num>
  <w:num w:numId="32">
    <w:abstractNumId w:val="6"/>
  </w:num>
  <w:num w:numId="33">
    <w:abstractNumId w:val="8"/>
  </w:num>
  <w:num w:numId="34">
    <w:abstractNumId w:val="14"/>
  </w:num>
  <w:num w:numId="35">
    <w:abstractNumId w:val="9"/>
  </w:num>
  <w:num w:numId="36">
    <w:abstractNumId w:val="4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D"/>
    <w:rsid w:val="00000CCB"/>
    <w:rsid w:val="00007FAB"/>
    <w:rsid w:val="00034669"/>
    <w:rsid w:val="00036B67"/>
    <w:rsid w:val="00043293"/>
    <w:rsid w:val="000465CA"/>
    <w:rsid w:val="00065A3B"/>
    <w:rsid w:val="000915EF"/>
    <w:rsid w:val="000A194A"/>
    <w:rsid w:val="000A4CB5"/>
    <w:rsid w:val="000C43F0"/>
    <w:rsid w:val="000D2466"/>
    <w:rsid w:val="000F38DD"/>
    <w:rsid w:val="000F7BE8"/>
    <w:rsid w:val="00102D66"/>
    <w:rsid w:val="001106FB"/>
    <w:rsid w:val="00133FD2"/>
    <w:rsid w:val="00135801"/>
    <w:rsid w:val="00151A8C"/>
    <w:rsid w:val="00174398"/>
    <w:rsid w:val="0018547E"/>
    <w:rsid w:val="00193322"/>
    <w:rsid w:val="001A28BA"/>
    <w:rsid w:val="001A48A2"/>
    <w:rsid w:val="001D1156"/>
    <w:rsid w:val="001E50B2"/>
    <w:rsid w:val="001E7927"/>
    <w:rsid w:val="002023D4"/>
    <w:rsid w:val="00212AB0"/>
    <w:rsid w:val="00226C73"/>
    <w:rsid w:val="00227035"/>
    <w:rsid w:val="00232512"/>
    <w:rsid w:val="00243BB3"/>
    <w:rsid w:val="00252F48"/>
    <w:rsid w:val="00265532"/>
    <w:rsid w:val="0028037B"/>
    <w:rsid w:val="00283D63"/>
    <w:rsid w:val="00290189"/>
    <w:rsid w:val="002A2F3E"/>
    <w:rsid w:val="002C2E4B"/>
    <w:rsid w:val="002D2323"/>
    <w:rsid w:val="002D5C5B"/>
    <w:rsid w:val="002E72B2"/>
    <w:rsid w:val="002F048E"/>
    <w:rsid w:val="00311272"/>
    <w:rsid w:val="00316D03"/>
    <w:rsid w:val="00322137"/>
    <w:rsid w:val="00380E7E"/>
    <w:rsid w:val="00384669"/>
    <w:rsid w:val="003900ED"/>
    <w:rsid w:val="003A23F3"/>
    <w:rsid w:val="003A2F28"/>
    <w:rsid w:val="003B0B15"/>
    <w:rsid w:val="003B628A"/>
    <w:rsid w:val="003B7160"/>
    <w:rsid w:val="003D25DE"/>
    <w:rsid w:val="003D6747"/>
    <w:rsid w:val="003E54E9"/>
    <w:rsid w:val="003E5E2E"/>
    <w:rsid w:val="003E6644"/>
    <w:rsid w:val="00400272"/>
    <w:rsid w:val="00411A98"/>
    <w:rsid w:val="004236EE"/>
    <w:rsid w:val="00442DC2"/>
    <w:rsid w:val="004439C8"/>
    <w:rsid w:val="004574E8"/>
    <w:rsid w:val="00462D06"/>
    <w:rsid w:val="0046490D"/>
    <w:rsid w:val="00493009"/>
    <w:rsid w:val="004A4A15"/>
    <w:rsid w:val="004C070F"/>
    <w:rsid w:val="004D1FE9"/>
    <w:rsid w:val="004D68D2"/>
    <w:rsid w:val="004F3524"/>
    <w:rsid w:val="00521F13"/>
    <w:rsid w:val="00525D48"/>
    <w:rsid w:val="00535FC8"/>
    <w:rsid w:val="005669B1"/>
    <w:rsid w:val="005809B8"/>
    <w:rsid w:val="00592ED2"/>
    <w:rsid w:val="005947B4"/>
    <w:rsid w:val="0059797A"/>
    <w:rsid w:val="005B06E4"/>
    <w:rsid w:val="005B1C06"/>
    <w:rsid w:val="005B4D92"/>
    <w:rsid w:val="005E2E2E"/>
    <w:rsid w:val="005E385C"/>
    <w:rsid w:val="005E40F2"/>
    <w:rsid w:val="005E5677"/>
    <w:rsid w:val="00601419"/>
    <w:rsid w:val="006030D2"/>
    <w:rsid w:val="006152D8"/>
    <w:rsid w:val="0061532B"/>
    <w:rsid w:val="0061654E"/>
    <w:rsid w:val="00616992"/>
    <w:rsid w:val="006202E2"/>
    <w:rsid w:val="0063723D"/>
    <w:rsid w:val="00642CAE"/>
    <w:rsid w:val="0067691E"/>
    <w:rsid w:val="00677425"/>
    <w:rsid w:val="006A6BDB"/>
    <w:rsid w:val="006A7501"/>
    <w:rsid w:val="006B71E5"/>
    <w:rsid w:val="006C3662"/>
    <w:rsid w:val="006E1356"/>
    <w:rsid w:val="006F277E"/>
    <w:rsid w:val="006F3E86"/>
    <w:rsid w:val="00700A83"/>
    <w:rsid w:val="00710165"/>
    <w:rsid w:val="007149C5"/>
    <w:rsid w:val="00715340"/>
    <w:rsid w:val="00731A46"/>
    <w:rsid w:val="00746739"/>
    <w:rsid w:val="007479E0"/>
    <w:rsid w:val="00750A65"/>
    <w:rsid w:val="00752C4F"/>
    <w:rsid w:val="00753EF5"/>
    <w:rsid w:val="0078185D"/>
    <w:rsid w:val="00785FDE"/>
    <w:rsid w:val="007A7994"/>
    <w:rsid w:val="007D219C"/>
    <w:rsid w:val="007D3AB6"/>
    <w:rsid w:val="007E44C4"/>
    <w:rsid w:val="007E44D8"/>
    <w:rsid w:val="008031C1"/>
    <w:rsid w:val="00807E0F"/>
    <w:rsid w:val="0081680E"/>
    <w:rsid w:val="008239D7"/>
    <w:rsid w:val="0082772B"/>
    <w:rsid w:val="00840CFA"/>
    <w:rsid w:val="008440FA"/>
    <w:rsid w:val="00854100"/>
    <w:rsid w:val="00856FFF"/>
    <w:rsid w:val="00861E14"/>
    <w:rsid w:val="008628F4"/>
    <w:rsid w:val="00881A53"/>
    <w:rsid w:val="008B0FD3"/>
    <w:rsid w:val="008F4226"/>
    <w:rsid w:val="009029AE"/>
    <w:rsid w:val="00911D78"/>
    <w:rsid w:val="00923A99"/>
    <w:rsid w:val="009311EC"/>
    <w:rsid w:val="00951F11"/>
    <w:rsid w:val="0095440E"/>
    <w:rsid w:val="00956213"/>
    <w:rsid w:val="00977E73"/>
    <w:rsid w:val="009B4476"/>
    <w:rsid w:val="009B58F4"/>
    <w:rsid w:val="009C3D8C"/>
    <w:rsid w:val="009E4BC2"/>
    <w:rsid w:val="009E7CC9"/>
    <w:rsid w:val="009F3847"/>
    <w:rsid w:val="00A02644"/>
    <w:rsid w:val="00A1063F"/>
    <w:rsid w:val="00A24483"/>
    <w:rsid w:val="00A44D03"/>
    <w:rsid w:val="00A45285"/>
    <w:rsid w:val="00A51515"/>
    <w:rsid w:val="00A6682C"/>
    <w:rsid w:val="00A8495A"/>
    <w:rsid w:val="00A878FE"/>
    <w:rsid w:val="00A903E0"/>
    <w:rsid w:val="00A911AA"/>
    <w:rsid w:val="00AB622D"/>
    <w:rsid w:val="00AC4F00"/>
    <w:rsid w:val="00AD67BC"/>
    <w:rsid w:val="00AF0E5D"/>
    <w:rsid w:val="00B1194F"/>
    <w:rsid w:val="00B16C8C"/>
    <w:rsid w:val="00B21856"/>
    <w:rsid w:val="00B304C3"/>
    <w:rsid w:val="00B40916"/>
    <w:rsid w:val="00B4421D"/>
    <w:rsid w:val="00B70A26"/>
    <w:rsid w:val="00BA45F2"/>
    <w:rsid w:val="00BA5C6B"/>
    <w:rsid w:val="00BA685B"/>
    <w:rsid w:val="00BD2E32"/>
    <w:rsid w:val="00BD5C90"/>
    <w:rsid w:val="00BF333C"/>
    <w:rsid w:val="00BF475A"/>
    <w:rsid w:val="00BF7E59"/>
    <w:rsid w:val="00C12262"/>
    <w:rsid w:val="00C155F0"/>
    <w:rsid w:val="00C24E2F"/>
    <w:rsid w:val="00C34B89"/>
    <w:rsid w:val="00C4305D"/>
    <w:rsid w:val="00C60B85"/>
    <w:rsid w:val="00C62EAB"/>
    <w:rsid w:val="00C63526"/>
    <w:rsid w:val="00CA0266"/>
    <w:rsid w:val="00CB664A"/>
    <w:rsid w:val="00CC1BCF"/>
    <w:rsid w:val="00CE00BD"/>
    <w:rsid w:val="00CE3EB5"/>
    <w:rsid w:val="00CF177D"/>
    <w:rsid w:val="00D01931"/>
    <w:rsid w:val="00D16F4A"/>
    <w:rsid w:val="00D26843"/>
    <w:rsid w:val="00D26C38"/>
    <w:rsid w:val="00D31F9D"/>
    <w:rsid w:val="00D424E7"/>
    <w:rsid w:val="00D517F0"/>
    <w:rsid w:val="00D57C81"/>
    <w:rsid w:val="00D665B7"/>
    <w:rsid w:val="00D73C79"/>
    <w:rsid w:val="00D80EAA"/>
    <w:rsid w:val="00D932BE"/>
    <w:rsid w:val="00DA172C"/>
    <w:rsid w:val="00DB1635"/>
    <w:rsid w:val="00DB49B0"/>
    <w:rsid w:val="00DC3D98"/>
    <w:rsid w:val="00DD60A1"/>
    <w:rsid w:val="00DF4DBC"/>
    <w:rsid w:val="00E22549"/>
    <w:rsid w:val="00E225C4"/>
    <w:rsid w:val="00E22AED"/>
    <w:rsid w:val="00E32AB6"/>
    <w:rsid w:val="00E4559B"/>
    <w:rsid w:val="00E466B0"/>
    <w:rsid w:val="00E60E6B"/>
    <w:rsid w:val="00E652DF"/>
    <w:rsid w:val="00E94838"/>
    <w:rsid w:val="00E97BCF"/>
    <w:rsid w:val="00EA32FD"/>
    <w:rsid w:val="00EB6B9B"/>
    <w:rsid w:val="00EE3FE3"/>
    <w:rsid w:val="00EE4D85"/>
    <w:rsid w:val="00EE4FC0"/>
    <w:rsid w:val="00EE727A"/>
    <w:rsid w:val="00EF7716"/>
    <w:rsid w:val="00F00F99"/>
    <w:rsid w:val="00F1554F"/>
    <w:rsid w:val="00F23A51"/>
    <w:rsid w:val="00F31C7F"/>
    <w:rsid w:val="00F407D9"/>
    <w:rsid w:val="00F4237A"/>
    <w:rsid w:val="00F569F2"/>
    <w:rsid w:val="00F61BE5"/>
    <w:rsid w:val="00F70E94"/>
    <w:rsid w:val="00F75D2B"/>
    <w:rsid w:val="00F87979"/>
    <w:rsid w:val="00F96E57"/>
    <w:rsid w:val="00FB59A6"/>
    <w:rsid w:val="00F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B411342-A72B-415C-A42D-997A68D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3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D31F9D"/>
    <w:pPr>
      <w:keepNext/>
      <w:ind w:right="-93"/>
      <w:jc w:val="center"/>
      <w:outlineLvl w:val="1"/>
    </w:pPr>
    <w:rPr>
      <w:rFonts w:ascii="Arial" w:hAnsi="Arial" w:cs="Arial"/>
      <w:b/>
      <w:bCs/>
      <w:sz w:val="18"/>
      <w:szCs w:val="1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D31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D31F9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31F9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31F9D"/>
    <w:rPr>
      <w:rFonts w:ascii="Arial" w:eastAsia="Times New Roman" w:hAnsi="Arial" w:cs="Arial"/>
      <w:b/>
      <w:bCs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1"/>
    <w:rsid w:val="00D31F9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31F9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31F9D"/>
    <w:rPr>
      <w:rFonts w:ascii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F9D"/>
    <w:rPr>
      <w:rFonts w:ascii="Arial" w:eastAsia="Times New Roman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32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32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0432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68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5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49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809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9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9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9B8"/>
    <w:rPr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809B8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09B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09B8"/>
    <w:rPr>
      <w:vertAlign w:val="superscript"/>
    </w:rPr>
  </w:style>
  <w:style w:type="paragraph" w:styleId="Revisin">
    <w:name w:val="Revision"/>
    <w:hidden/>
    <w:uiPriority w:val="99"/>
    <w:semiHidden/>
    <w:rsid w:val="005809B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8B0F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1E14"/>
  </w:style>
  <w:style w:type="character" w:styleId="nfasis">
    <w:name w:val="Emphasis"/>
    <w:basedOn w:val="Fuentedeprrafopredeter"/>
    <w:uiPriority w:val="20"/>
    <w:qFormat/>
    <w:rsid w:val="00A24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BD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6C2E-7E5B-4836-AC37-88B3DDB7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P Billiton</dc:creator>
  <cp:lastModifiedBy>Jessica Pacheco Bustamante</cp:lastModifiedBy>
  <cp:revision>2</cp:revision>
  <cp:lastPrinted>2017-10-02T15:02:00Z</cp:lastPrinted>
  <dcterms:created xsi:type="dcterms:W3CDTF">2017-10-23T19:50:00Z</dcterms:created>
  <dcterms:modified xsi:type="dcterms:W3CDTF">2017-10-23T19:50:00Z</dcterms:modified>
</cp:coreProperties>
</file>